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F19C" w14:textId="312A0F88" w:rsidR="003C0A68" w:rsidRPr="00D2341E" w:rsidRDefault="003C0A68" w:rsidP="00033652">
      <w:pPr>
        <w:pStyle w:val="Ttulo1"/>
        <w:spacing w:after="120" w:line="360" w:lineRule="auto"/>
        <w:ind w:left="0" w:firstLine="0"/>
        <w:jc w:val="center"/>
        <w:rPr>
          <w:rFonts w:ascii="Verdana" w:hAnsi="Verdana"/>
          <w:sz w:val="19"/>
          <w:szCs w:val="19"/>
          <w:lang w:val="pt-BR"/>
        </w:rPr>
      </w:pP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D2341E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130A8D" w:rsidRPr="00D2341E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 w:rsidRP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130A8D" w:rsidRPr="00D2341E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D2341E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D2341E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9391B7D" w14:textId="77777777" w:rsidR="003C0A68" w:rsidRPr="00D07E5F" w:rsidRDefault="003C0A68" w:rsidP="002251CB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  <w:highlight w:val="yellow"/>
        </w:rPr>
      </w:pPr>
    </w:p>
    <w:p w14:paraId="5E1716F1" w14:textId="12F9AB56" w:rsidR="00BF4B9C" w:rsidRPr="00130A8D" w:rsidRDefault="00BF4B9C" w:rsidP="002251CB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  <w:r w:rsidRPr="00130A8D">
        <w:rPr>
          <w:rFonts w:ascii="Verdana" w:hAnsi="Verdana" w:cs="Arial"/>
          <w:b/>
          <w:sz w:val="19"/>
          <w:szCs w:val="19"/>
        </w:rPr>
        <w:t>ANEXO X</w:t>
      </w:r>
      <w:r w:rsidR="003C0A68" w:rsidRPr="00130A8D">
        <w:rPr>
          <w:rFonts w:ascii="Verdana" w:hAnsi="Verdana" w:cs="Arial"/>
          <w:b/>
          <w:sz w:val="19"/>
          <w:szCs w:val="19"/>
        </w:rPr>
        <w:t>II</w:t>
      </w:r>
    </w:p>
    <w:p w14:paraId="36D7FF82" w14:textId="77777777" w:rsidR="00BF4B9C" w:rsidRPr="00130A8D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sz w:val="19"/>
          <w:szCs w:val="19"/>
          <w:lang w:val="pt-BR"/>
        </w:rPr>
        <w:t>DECLARAÇÃO DO CONTADOR</w:t>
      </w:r>
    </w:p>
    <w:p w14:paraId="064CE3A2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4EC571ED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07B07428" w14:textId="77777777" w:rsidR="00BF4B9C" w:rsidRPr="00130A8D" w:rsidRDefault="00BF4B9C" w:rsidP="002251CB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130A8D">
        <w:rPr>
          <w:rFonts w:ascii="Verdana" w:hAnsi="Verdana" w:cs="Arial"/>
          <w:b/>
          <w:sz w:val="19"/>
          <w:szCs w:val="19"/>
        </w:rPr>
        <w:t>NOME DO PROJETO:</w:t>
      </w:r>
    </w:p>
    <w:p w14:paraId="1764DAF4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133093DE" w14:textId="77777777" w:rsidR="00BF4B9C" w:rsidRPr="00130A8D" w:rsidRDefault="00BF4B9C" w:rsidP="002251CB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/>
          <w:color w:val="101010"/>
          <w:sz w:val="19"/>
          <w:szCs w:val="19"/>
          <w:lang w:val="pt-BR"/>
        </w:rPr>
        <w:t xml:space="preserve"> Nº PROTOCOLO:</w:t>
      </w:r>
    </w:p>
    <w:p w14:paraId="49A55B3A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67A9A705" w14:textId="77777777" w:rsidR="00BF4B9C" w:rsidRPr="00130A8D" w:rsidRDefault="00BF4B9C" w:rsidP="003C0A68">
      <w:pPr>
        <w:pStyle w:val="Corpodetexto"/>
        <w:spacing w:after="120" w:line="360" w:lineRule="auto"/>
        <w:jc w:val="both"/>
        <w:rPr>
          <w:rFonts w:ascii="Verdana" w:hAnsi="Verdana" w:cs="Arial"/>
          <w:b/>
          <w:sz w:val="19"/>
          <w:szCs w:val="19"/>
          <w:lang w:val="pt-BR"/>
        </w:rPr>
      </w:pPr>
    </w:p>
    <w:p w14:paraId="6F549AA4" w14:textId="6EDA1B78" w:rsidR="00BF4B9C" w:rsidRPr="00130A8D" w:rsidRDefault="00BF4B9C" w:rsidP="003C0A68">
      <w:pPr>
        <w:pStyle w:val="Corpodetexto"/>
        <w:tabs>
          <w:tab w:val="left" w:pos="7974"/>
        </w:tabs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sz w:val="19"/>
          <w:szCs w:val="19"/>
          <w:lang w:val="pt-BR"/>
        </w:rPr>
        <w:t xml:space="preserve">Eu,___________________________________________ (Nome do Proponente ou Representante Legal), CPF Nº ___________________ na qualidade de  contemplado do edital de seleção de projetos culturais financiado pela Lei Paulo Gustavo, DECLARO, sob as penas da lei, que _________________________________ (nome do profissional de contabilidade), CPF Nº _______________________, RG Nº _____________________e </w:t>
      </w:r>
      <w:proofErr w:type="spellStart"/>
      <w:r w:rsidRPr="00130A8D">
        <w:rPr>
          <w:rFonts w:ascii="Verdana" w:hAnsi="Verdana" w:cs="Arial"/>
          <w:sz w:val="19"/>
          <w:szCs w:val="19"/>
          <w:lang w:val="pt-BR"/>
        </w:rPr>
        <w:t>CRC</w:t>
      </w:r>
      <w:proofErr w:type="spellEnd"/>
      <w:r w:rsidRPr="00130A8D">
        <w:rPr>
          <w:rFonts w:ascii="Verdana" w:hAnsi="Verdana" w:cs="Arial"/>
          <w:sz w:val="19"/>
          <w:szCs w:val="19"/>
          <w:lang w:val="pt-BR"/>
        </w:rPr>
        <w:t xml:space="preserve"> nº _________ é o contador que acompanhou a execução financeira e contábil do projeto e que seu registro está regular junto ao Conselho Regional de Contabilidade.</w:t>
      </w:r>
    </w:p>
    <w:p w14:paraId="1BBD6E7B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1A1C3F0" w14:textId="5AAB87FA" w:rsidR="003C0A68" w:rsidRPr="00130A8D" w:rsidRDefault="003C0A68" w:rsidP="003C0A68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sz w:val="19"/>
          <w:szCs w:val="19"/>
          <w:lang w:val="pt-BR"/>
        </w:rPr>
        <w:t>Três de Maio,</w:t>
      </w:r>
      <w:r w:rsidRPr="00130A8D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130A8D">
        <w:rPr>
          <w:rFonts w:ascii="Verdana" w:hAnsi="Verdana" w:cs="Arial"/>
          <w:sz w:val="19"/>
          <w:szCs w:val="19"/>
          <w:lang w:val="pt-BR"/>
        </w:rPr>
        <w:t>de</w:t>
      </w:r>
      <w:r w:rsidRPr="00130A8D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Pr="00130A8D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Pr="00130A8D">
        <w:rPr>
          <w:rFonts w:ascii="Verdana" w:hAnsi="Verdana" w:cs="Arial"/>
          <w:sz w:val="19"/>
          <w:szCs w:val="19"/>
          <w:lang w:val="pt-BR"/>
        </w:rPr>
        <w:t xml:space="preserve"> 20</w:t>
      </w:r>
      <w:r w:rsidRPr="00130A8D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="00E54AE7" w:rsidRPr="00130A8D">
        <w:rPr>
          <w:rFonts w:ascii="Verdana" w:hAnsi="Verdana" w:cs="Arial"/>
          <w:sz w:val="19"/>
          <w:szCs w:val="19"/>
          <w:lang w:val="pt-BR"/>
        </w:rPr>
        <w:t>.</w:t>
      </w:r>
    </w:p>
    <w:p w14:paraId="7BC46741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38BA28BE" w14:textId="77777777" w:rsidR="00BF4B9C" w:rsidRPr="00130A8D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61312" behindDoc="0" locked="0" layoutInCell="0" allowOverlap="1" wp14:anchorId="03B42925" wp14:editId="319B1349">
                <wp:simplePos x="0" y="0"/>
                <wp:positionH relativeFrom="page">
                  <wp:posOffset>985520</wp:posOffset>
                </wp:positionH>
                <wp:positionV relativeFrom="paragraph">
                  <wp:posOffset>199390</wp:posOffset>
                </wp:positionV>
                <wp:extent cx="1864995" cy="2540"/>
                <wp:effectExtent l="0" t="0" r="0" b="0"/>
                <wp:wrapTopAndBottom/>
                <wp:docPr id="9" name="Fig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4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D655" id="Figura3" o:spid="_x0000_s1026" style="position:absolute;z-index:251661312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77.6pt,15.7pt" to="22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" o:allowincell="f" strokeweight=".26mm">
                <w10:wrap type="topAndBottom" anchorx="page"/>
              </v:line>
            </w:pict>
          </mc:Fallback>
        </mc:AlternateContent>
      </w:r>
      <w:r w:rsidRPr="00130A8D">
        <w:rPr>
          <w:rFonts w:ascii="Verdana" w:hAnsi="Verdana" w:cs="Arial"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62336" behindDoc="0" locked="0" layoutInCell="0" allowOverlap="1" wp14:anchorId="253F9CC1" wp14:editId="146D6BA9">
                <wp:simplePos x="0" y="0"/>
                <wp:positionH relativeFrom="page">
                  <wp:posOffset>4537710</wp:posOffset>
                </wp:positionH>
                <wp:positionV relativeFrom="paragraph">
                  <wp:posOffset>200025</wp:posOffset>
                </wp:positionV>
                <wp:extent cx="2033905" cy="2540"/>
                <wp:effectExtent l="0" t="0" r="0" b="0"/>
                <wp:wrapTopAndBottom/>
                <wp:docPr id="10" name="Fig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FBF2" id="Figura4" o:spid="_x0000_s1026" style="position:absolute;z-index:251662336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357.3pt,15.75pt" to="517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" o:allowincell="f" strokeweight=".26mm">
                <w10:wrap type="topAndBottom" anchorx="page"/>
              </v:line>
            </w:pict>
          </mc:Fallback>
        </mc:AlternateContent>
      </w:r>
    </w:p>
    <w:p w14:paraId="58B9CBE0" w14:textId="680F45ED" w:rsidR="00BF4B9C" w:rsidRPr="00130A8D" w:rsidRDefault="00BF4B9C" w:rsidP="002251CB">
      <w:pPr>
        <w:pStyle w:val="Corpodetexto"/>
        <w:tabs>
          <w:tab w:val="left" w:pos="6167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b/>
          <w:sz w:val="19"/>
          <w:szCs w:val="19"/>
          <w:lang w:val="pt-BR"/>
        </w:rPr>
        <w:t>(nome e assinatura proponente)</w:t>
      </w:r>
      <w:r w:rsidRPr="00130A8D">
        <w:rPr>
          <w:rFonts w:ascii="Verdana" w:hAnsi="Verdana" w:cs="Arial"/>
          <w:b/>
          <w:sz w:val="19"/>
          <w:szCs w:val="19"/>
          <w:lang w:val="pt-BR"/>
        </w:rPr>
        <w:tab/>
        <w:t>(nome e assinatura)</w:t>
      </w:r>
    </w:p>
    <w:p w14:paraId="6ACF3BD2" w14:textId="77777777" w:rsidR="003675DC" w:rsidRPr="00D07E5F" w:rsidRDefault="003675DC" w:rsidP="002251CB">
      <w:pPr>
        <w:spacing w:line="360" w:lineRule="auto"/>
        <w:rPr>
          <w:rFonts w:ascii="Verdana" w:hAnsi="Verdana"/>
          <w:sz w:val="19"/>
          <w:szCs w:val="19"/>
          <w:highlight w:val="yellow"/>
        </w:rPr>
      </w:pPr>
    </w:p>
    <w:sectPr w:rsidR="003675DC" w:rsidRPr="00D07E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3C8C" w14:textId="7DBD1524" w:rsidR="00C72227" w:rsidRDefault="00C72227">
    <w:pPr>
      <w:pStyle w:val="Rodap"/>
    </w:pPr>
    <w:r>
      <w:rPr>
        <w:noProof/>
      </w:rPr>
      <w:drawing>
        <wp:inline distT="0" distB="0" distL="0" distR="0" wp14:anchorId="59E10A66" wp14:editId="6BB52E33">
          <wp:extent cx="5400040" cy="603250"/>
          <wp:effectExtent l="0" t="0" r="0" b="6350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4B6B224A">
          <wp:simplePos x="0" y="0"/>
          <wp:positionH relativeFrom="margin">
            <wp:posOffset>-278130</wp:posOffset>
          </wp:positionH>
          <wp:positionV relativeFrom="paragraph">
            <wp:posOffset>-253061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B2B7B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37381"/>
    <w:rsid w:val="001447EB"/>
    <w:rsid w:val="00157AC7"/>
    <w:rsid w:val="00171F14"/>
    <w:rsid w:val="001758D6"/>
    <w:rsid w:val="00180CC8"/>
    <w:rsid w:val="00191501"/>
    <w:rsid w:val="001942E7"/>
    <w:rsid w:val="001B7CBE"/>
    <w:rsid w:val="001C15F7"/>
    <w:rsid w:val="001C2DD0"/>
    <w:rsid w:val="001C50FF"/>
    <w:rsid w:val="001D42A8"/>
    <w:rsid w:val="001D7ECE"/>
    <w:rsid w:val="001D7F5A"/>
    <w:rsid w:val="001F1203"/>
    <w:rsid w:val="002202BF"/>
    <w:rsid w:val="002230A1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545C6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72227"/>
    <w:rsid w:val="00CB0B22"/>
    <w:rsid w:val="00CB399C"/>
    <w:rsid w:val="00CB497F"/>
    <w:rsid w:val="00CC51E9"/>
    <w:rsid w:val="00D02B51"/>
    <w:rsid w:val="00D07E5F"/>
    <w:rsid w:val="00D2341E"/>
    <w:rsid w:val="00D32829"/>
    <w:rsid w:val="00D35B02"/>
    <w:rsid w:val="00D401B6"/>
    <w:rsid w:val="00D60926"/>
    <w:rsid w:val="00D65854"/>
    <w:rsid w:val="00D96B25"/>
    <w:rsid w:val="00DA4FBE"/>
    <w:rsid w:val="00DA5E7A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A579D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1:00Z</dcterms:created>
  <dcterms:modified xsi:type="dcterms:W3CDTF">2024-09-19T18:45:00Z</dcterms:modified>
</cp:coreProperties>
</file>